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7C701500" w:rsidR="00F8454D" w:rsidRDefault="004B549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 w:rsidRPr="00F8454D">
        <w:rPr>
          <w:b/>
          <w:bCs/>
          <w:sz w:val="28"/>
          <w:szCs w:val="28"/>
        </w:rPr>
        <w:t>IDENTIFIKACE ZÁSTUPCE INVESTORA FYZICKÉ OSOBY</w:t>
      </w:r>
      <w:r w:rsidRPr="00F8454D">
        <w:rPr>
          <w:sz w:val="18"/>
          <w:szCs w:val="18"/>
        </w:rPr>
        <w:t xml:space="preserve"> </w:t>
      </w:r>
    </w:p>
    <w:p w14:paraId="0C9E68FA" w14:textId="4273F57A" w:rsidR="004724D1" w:rsidRDefault="004B549B" w:rsidP="00761273">
      <w:pPr>
        <w:tabs>
          <w:tab w:val="left" w:pos="5245"/>
        </w:tabs>
        <w:ind w:left="284" w:hanging="284"/>
        <w:jc w:val="center"/>
      </w:pPr>
      <w:r w:rsidRPr="00F8454D">
        <w:rPr>
          <w:sz w:val="18"/>
          <w:szCs w:val="18"/>
        </w:rPr>
        <w:t>(dále jen „Formulář“)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6288AAC3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1214985534" w:edGrp="everyone"/>
                            <w:permEnd w:id="12149855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1214985534" w:edGrp="everyone"/>
                      <w:permEnd w:id="12149855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24045216" w:edGrp="everyone"/>
                            <w:permEnd w:id="15240452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VOQ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24045216" w:edGrp="everyone"/>
                      <w:permEnd w:id="1524045216"/>
                    </w:p>
                  </w:txbxContent>
                </v:textbox>
              </v:shape>
            </w:pict>
          </mc:Fallback>
        </mc:AlternateContent>
      </w:r>
      <w:r w:rsidR="00C94C1A" w:rsidRPr="00C848B4">
        <w:rPr>
          <w:b/>
          <w:bCs/>
        </w:rPr>
        <w:t>INVESTOR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711224334" w:edGrp="everyone"/>
                            <w:permEnd w:id="7112243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711224334" w:edGrp="everyone"/>
                      <w:permEnd w:id="7112243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936214D" w14:textId="77777777" w:rsidR="00117B03" w:rsidRPr="003A422D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5E9033DD" w14:textId="1A92AC0A" w:rsidR="00C94C1A" w:rsidRPr="00C848B4" w:rsidRDefault="00761273" w:rsidP="00761273">
      <w:pPr>
        <w:ind w:left="284" w:hanging="284"/>
        <w:rPr>
          <w:b/>
          <w:bCs/>
        </w:rPr>
      </w:pPr>
      <w:r w:rsidRPr="00C848B4">
        <w:rPr>
          <w:b/>
          <w:bCs/>
        </w:rPr>
        <w:t xml:space="preserve">I. </w:t>
      </w:r>
      <w:r w:rsidR="00C94C1A" w:rsidRPr="00C848B4">
        <w:rPr>
          <w:b/>
          <w:bCs/>
        </w:rPr>
        <w:t xml:space="preserve">ZÁSTUPCE INVESTORA </w:t>
      </w:r>
    </w:p>
    <w:p w14:paraId="0264827D" w14:textId="05D9A19F" w:rsidR="00117B03" w:rsidRPr="00C848B4" w:rsidRDefault="00117B03" w:rsidP="00117B0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D954A" wp14:editId="1334FA1F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31B2C" w14:textId="77777777" w:rsidR="00117B03" w:rsidRDefault="00117B03" w:rsidP="00117B03">
                            <w:permStart w:id="1423012900" w:edGrp="everyone"/>
                            <w:permEnd w:id="14230129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D954A" id="Textové pole 5" o:spid="_x0000_s1029" type="#_x0000_t202" style="position:absolute;left:0;text-align:left;margin-left:389.45pt;margin-top:5.8pt;width:111.75pt;height:2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bhOwIAAIM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" fillcolor="white [3201]" strokeweight=".5pt">
                <v:textbox>
                  <w:txbxContent>
                    <w:p w14:paraId="25831B2C" w14:textId="77777777" w:rsidR="00117B03" w:rsidRDefault="00117B03" w:rsidP="00117B03">
                      <w:permStart w:id="1423012900" w:edGrp="everyone"/>
                      <w:permEnd w:id="14230129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C409D" wp14:editId="3DF7C092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D6A9" w14:textId="77777777" w:rsidR="00117B03" w:rsidRDefault="00117B03" w:rsidP="00117B03">
                            <w:permStart w:id="1337879247" w:edGrp="everyone"/>
                            <w:permEnd w:id="1337879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C409D" id="Textové pole 6" o:spid="_x0000_s1030" type="#_x0000_t202" style="position:absolute;left:0;text-align:left;margin-left:81.2pt;margin-top:5.8pt;width:285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PjOw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" fillcolor="white [3201]" strokeweight=".5pt">
                <v:textbox>
                  <w:txbxContent>
                    <w:p w14:paraId="3754D6A9" w14:textId="77777777" w:rsidR="00117B03" w:rsidRDefault="00117B03" w:rsidP="00117B03">
                      <w:permStart w:id="1337879247" w:edGrp="everyone"/>
                      <w:permEnd w:id="1337879247"/>
                    </w:p>
                  </w:txbxContent>
                </v:textbox>
              </v:shape>
            </w:pict>
          </mc:Fallback>
        </mc:AlternateContent>
      </w:r>
    </w:p>
    <w:p w14:paraId="64EEA07E" w14:textId="77777777" w:rsidR="00117B03" w:rsidRPr="003A422D" w:rsidRDefault="00117B03" w:rsidP="00117B0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18FECA0" w14:textId="77777777" w:rsidR="00117B03" w:rsidRPr="003A422D" w:rsidRDefault="00117B03" w:rsidP="00117B0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36C7D" wp14:editId="3C91911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3815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94AFA" w14:textId="50D0A727" w:rsidR="00FA0BB4" w:rsidRDefault="00FA0BB4" w:rsidP="00117B03">
                            <w:permStart w:id="597695416" w:edGrp="everyone"/>
                            <w:permEnd w:id="5976954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C7D" id="Textové pole 7" o:spid="_x0000_s1031" type="#_x0000_t202" style="position:absolute;left:0;text-align:left;margin-left:449.8pt;margin-top:16.4pt;width:501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a7OA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" fillcolor="white [3201]" strokeweight=".5pt">
                <v:textbox>
                  <w:txbxContent>
                    <w:p w14:paraId="03194AFA" w14:textId="50D0A727" w:rsidR="00FA0BB4" w:rsidRDefault="00FA0BB4" w:rsidP="00117B03">
                      <w:permStart w:id="597695416" w:edGrp="everyone"/>
                      <w:permEnd w:id="5976954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7975815A" w14:textId="77777777" w:rsidR="00117B03" w:rsidRDefault="00117B03" w:rsidP="00117B03">
      <w:pPr>
        <w:ind w:left="284" w:hanging="284"/>
        <w:rPr>
          <w:sz w:val="18"/>
          <w:szCs w:val="18"/>
        </w:rPr>
      </w:pPr>
    </w:p>
    <w:p w14:paraId="2BF0419F" w14:textId="422655AB" w:rsidR="00117B03" w:rsidRDefault="00117B03" w:rsidP="00117B03">
      <w:pPr>
        <w:ind w:left="284" w:hanging="284"/>
        <w:rPr>
          <w:b/>
          <w:bCs/>
          <w:sz w:val="18"/>
          <w:szCs w:val="18"/>
        </w:rPr>
      </w:pPr>
    </w:p>
    <w:p w14:paraId="3B124834" w14:textId="3A085DDD" w:rsidR="00117B03" w:rsidRDefault="00117B03" w:rsidP="00117B03">
      <w:pPr>
        <w:ind w:left="284" w:hanging="284"/>
        <w:rPr>
          <w:b/>
          <w:bCs/>
          <w:sz w:val="18"/>
          <w:szCs w:val="18"/>
        </w:rPr>
      </w:pPr>
    </w:p>
    <w:p w14:paraId="4768CBC1" w14:textId="603F4411" w:rsidR="00117B03" w:rsidRDefault="00FA0BB4" w:rsidP="00117B03">
      <w:pPr>
        <w:ind w:left="284" w:hanging="284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5EBE1" wp14:editId="76231D9C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11FB6" w14:textId="77777777" w:rsidR="00117B03" w:rsidRDefault="00117B03" w:rsidP="00117B03">
                            <w:permStart w:id="1587678133" w:edGrp="everyone"/>
                            <w:permEnd w:id="15876781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EBE1" id="Textové pole 8" o:spid="_x0000_s1032" type="#_x0000_t202" style="position:absolute;left:0;text-align:left;margin-left:60.55pt;margin-top:5.7pt;width:111.75pt;height:2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XX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" fillcolor="white [3201]" strokeweight=".5pt">
                <v:textbox>
                  <w:txbxContent>
                    <w:p w14:paraId="56911FB6" w14:textId="77777777" w:rsidR="00117B03" w:rsidRDefault="00117B03" w:rsidP="00117B03">
                      <w:permStart w:id="1587678133" w:edGrp="everyone"/>
                      <w:permEnd w:id="15876781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6FF64" wp14:editId="67EE6F5F">
                <wp:simplePos x="0" y="0"/>
                <wp:positionH relativeFrom="margin">
                  <wp:posOffset>2802890</wp:posOffset>
                </wp:positionH>
                <wp:positionV relativeFrom="paragraph">
                  <wp:posOffset>75565</wp:posOffset>
                </wp:positionV>
                <wp:extent cx="184785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8CA9" w14:textId="77777777" w:rsidR="00117B03" w:rsidRDefault="00117B03" w:rsidP="00117B03">
                            <w:permStart w:id="176452522" w:edGrp="everyone"/>
                            <w:permEnd w:id="1764525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FF64" id="Textové pole 9" o:spid="_x0000_s1033" type="#_x0000_t202" style="position:absolute;left:0;text-align:left;margin-left:220.7pt;margin-top:5.95pt;width:145.5pt;height:2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" fillcolor="white [3201]" strokeweight=".5pt">
                <v:textbox>
                  <w:txbxContent>
                    <w:p w14:paraId="2E528CA9" w14:textId="77777777" w:rsidR="00117B03" w:rsidRDefault="00117B03" w:rsidP="00117B03">
                      <w:permStart w:id="176452522" w:edGrp="everyone"/>
                      <w:permEnd w:id="1764525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BCC23" w14:textId="7F5F829E" w:rsidR="00117B03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Stát daňové rezidentury</w:t>
      </w:r>
      <w:r w:rsidR="00117B03">
        <w:rPr>
          <w:sz w:val="18"/>
          <w:szCs w:val="18"/>
        </w:rPr>
        <w:tab/>
      </w:r>
      <w:permStart w:id="1827406032" w:edGrp="everyone"/>
      <w:sdt>
        <w:sdtPr>
          <w:rPr>
            <w:sz w:val="18"/>
            <w:szCs w:val="18"/>
          </w:rPr>
          <w:id w:val="-12273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827406032"/>
      <w:r w:rsidR="00117B03">
        <w:rPr>
          <w:sz w:val="18"/>
          <w:szCs w:val="18"/>
        </w:rPr>
        <w:t xml:space="preserve"> ČR      </w:t>
      </w:r>
      <w:permStart w:id="1799949858" w:edGrp="everyone"/>
      <w:sdt>
        <w:sdtPr>
          <w:rPr>
            <w:sz w:val="18"/>
            <w:szCs w:val="18"/>
          </w:rPr>
          <w:id w:val="-7534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99949858"/>
      <w:r w:rsidR="00117B03"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 xml:space="preserve">jiný, uveďte </w:t>
      </w:r>
      <w:r w:rsidR="00117B03">
        <w:rPr>
          <w:sz w:val="18"/>
          <w:szCs w:val="18"/>
        </w:rPr>
        <w:t>–</w:t>
      </w:r>
      <w:r w:rsidRPr="003A422D">
        <w:rPr>
          <w:sz w:val="18"/>
          <w:szCs w:val="18"/>
        </w:rPr>
        <w:t xml:space="preserve"> stát</w:t>
      </w:r>
      <w:r w:rsidR="00117B03">
        <w:rPr>
          <w:sz w:val="18"/>
          <w:szCs w:val="18"/>
        </w:rPr>
        <w:t xml:space="preserve"> 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</w:t>
      </w:r>
      <w:r w:rsidRPr="003A422D">
        <w:rPr>
          <w:sz w:val="18"/>
          <w:szCs w:val="18"/>
        </w:rPr>
        <w:t>DIČ</w:t>
      </w:r>
    </w:p>
    <w:p w14:paraId="53962AAD" w14:textId="4F2E0405" w:rsidR="002E10CB" w:rsidRPr="003A422D" w:rsidRDefault="00117B03" w:rsidP="00117B03">
      <w:pPr>
        <w:spacing w:before="120" w:after="120"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BFF79" wp14:editId="5F1481D7">
                <wp:simplePos x="0" y="0"/>
                <wp:positionH relativeFrom="margin">
                  <wp:posOffset>993140</wp:posOffset>
                </wp:positionH>
                <wp:positionV relativeFrom="paragraph">
                  <wp:posOffset>8890</wp:posOffset>
                </wp:positionV>
                <wp:extent cx="3667125" cy="26670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037E" w14:textId="77777777" w:rsidR="00117B03" w:rsidRDefault="00117B03" w:rsidP="00117B03">
                            <w:permStart w:id="1185171228" w:edGrp="everyone"/>
                            <w:permEnd w:id="11851712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FF79" id="Textové pole 10" o:spid="_x0000_s1034" type="#_x0000_t202" style="position:absolute;left:0;text-align:left;margin-left:78.2pt;margin-top:.7pt;width:288.75pt;height:2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Ek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" fillcolor="white [3201]" strokeweight=".5pt">
                <v:textbox>
                  <w:txbxContent>
                    <w:p w14:paraId="1FCA037E" w14:textId="77777777" w:rsidR="00117B03" w:rsidRDefault="00117B03" w:rsidP="00117B03">
                      <w:permStart w:id="1185171228" w:edGrp="everyone"/>
                      <w:permEnd w:id="11851712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 xml:space="preserve">Státní </w:t>
      </w:r>
      <w:r w:rsidR="00485944">
        <w:rPr>
          <w:sz w:val="18"/>
          <w:szCs w:val="18"/>
        </w:rPr>
        <w:t>příslušno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0CB" w:rsidRPr="003A422D">
        <w:rPr>
          <w:sz w:val="18"/>
          <w:szCs w:val="18"/>
        </w:rPr>
        <w:tab/>
      </w:r>
      <w:r w:rsidR="002E10CB" w:rsidRPr="003A422D">
        <w:rPr>
          <w:sz w:val="18"/>
          <w:szCs w:val="18"/>
        </w:rPr>
        <w:tab/>
      </w:r>
      <w:r w:rsidR="003A422D">
        <w:rPr>
          <w:sz w:val="18"/>
          <w:szCs w:val="18"/>
        </w:rPr>
        <w:t xml:space="preserve">     </w:t>
      </w:r>
      <w:r w:rsidR="00756146">
        <w:rPr>
          <w:sz w:val="18"/>
          <w:szCs w:val="18"/>
        </w:rPr>
        <w:tab/>
      </w:r>
      <w:r w:rsidR="003A422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2E10CB" w:rsidRPr="003A422D">
        <w:rPr>
          <w:sz w:val="18"/>
          <w:szCs w:val="18"/>
        </w:rPr>
        <w:t xml:space="preserve">Pohlaví </w:t>
      </w:r>
      <w:r w:rsidR="00694F21" w:rsidRPr="003A422D">
        <w:rPr>
          <w:sz w:val="18"/>
          <w:szCs w:val="18"/>
        </w:rPr>
        <w:t xml:space="preserve">    </w:t>
      </w:r>
      <w:r w:rsidR="003A422D">
        <w:rPr>
          <w:sz w:val="18"/>
          <w:szCs w:val="18"/>
        </w:rPr>
        <w:t xml:space="preserve">  </w:t>
      </w:r>
      <w:r w:rsidR="00694F21" w:rsidRPr="003A422D">
        <w:rPr>
          <w:sz w:val="18"/>
          <w:szCs w:val="18"/>
        </w:rPr>
        <w:t xml:space="preserve">  </w:t>
      </w:r>
      <w:permStart w:id="1500210578" w:edGrp="everyone"/>
      <w:sdt>
        <w:sdtPr>
          <w:rPr>
            <w:sz w:val="18"/>
            <w:szCs w:val="18"/>
          </w:rPr>
          <w:id w:val="-11862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00210578"/>
      <w:r w:rsidR="00694F21" w:rsidRPr="003A422D">
        <w:rPr>
          <w:sz w:val="18"/>
          <w:szCs w:val="18"/>
        </w:rPr>
        <w:t xml:space="preserve">  </w:t>
      </w:r>
      <w:r w:rsidRPr="003A422D">
        <w:rPr>
          <w:sz w:val="18"/>
          <w:szCs w:val="18"/>
        </w:rPr>
        <w:t xml:space="preserve">muž  </w:t>
      </w:r>
      <w:r w:rsidR="003A422D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 xml:space="preserve">       </w:t>
      </w:r>
      <w:permStart w:id="351220572" w:edGrp="everyone"/>
      <w:sdt>
        <w:sdtPr>
          <w:rPr>
            <w:sz w:val="18"/>
            <w:szCs w:val="18"/>
          </w:rPr>
          <w:id w:val="-10754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351220572"/>
      <w:r w:rsidRPr="00117B03"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>žena</w:t>
      </w:r>
      <w:r>
        <w:rPr>
          <w:sz w:val="18"/>
          <w:szCs w:val="18"/>
        </w:rPr>
        <w:t xml:space="preserve">   </w:t>
      </w:r>
    </w:p>
    <w:p w14:paraId="65C8961C" w14:textId="462190E1" w:rsidR="00694F21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EDFC9" wp14:editId="50DBDAA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AFADF" w14:textId="248B0D53" w:rsidR="00117B03" w:rsidRDefault="00117B03" w:rsidP="00117B03">
                            <w:permStart w:id="1710840780" w:edGrp="everyone"/>
                            <w:permEnd w:id="17108407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DFC9" id="Textové pole 14" o:spid="_x0000_s1035" type="#_x0000_t202" style="position:absolute;left:0;text-align:left;margin-left:32.05pt;margin-top:10.95pt;width:83.25pt;height:21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r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LOj9iZc1lHuky8FhkrzlC4XwS+bDC3M4OsgQrkN4xkNqwJzgKFFSgfv1t/vojx1F&#10;KyUNjmJB/c8tc4IS/c1gr+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Amh6s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6EAFADF" w14:textId="248B0D53" w:rsidR="00117B03" w:rsidRDefault="00117B03" w:rsidP="00117B03">
                      <w:permStart w:id="1710840780" w:edGrp="everyone"/>
                      <w:permEnd w:id="171084078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6EFDC" wp14:editId="5A61699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15DC6" w14:textId="77777777" w:rsidR="00117B03" w:rsidRDefault="00117B03" w:rsidP="00117B03">
                            <w:permStart w:id="1822375158" w:edGrp="everyone"/>
                            <w:permEnd w:id="18223751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6EFDC" id="Textové pole 13" o:spid="_x0000_s1036" type="#_x0000_t202" style="position:absolute;left:0;text-align:left;margin-left:243.95pt;margin-top:10.95pt;width:121.5pt;height:2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5q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TBXFqzVUe+TLwWGUvOULhfhL5sMTczg7yAPuQ3jEQ2rApOAoUVKD+/23++iPLUUr&#10;JS3OYkn9ry1zghL93WCzv/SHwzi8SRmObgeouGvL+tpits0ckKk+bp7lSYz+QZ9E6aB5wbWZxVfR&#10;xAzHt0saTuI8HDYE146L2Sw54bhaFpZmZXmEjiRHXp+7F+bssa8BJ+IBTlPLijftPfjGSAOzbQCp&#10;Uu8vrB75x1FP7TmuZdylaz15XX4e0z8A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BeHJ5q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2CF15DC6" w14:textId="77777777" w:rsidR="00117B03" w:rsidRDefault="00117B03" w:rsidP="00117B03">
                      <w:permStart w:id="1822375158" w:edGrp="everyone"/>
                      <w:permEnd w:id="182237515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0329E" wp14:editId="6FBD12FE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52CEE" w14:textId="77777777" w:rsidR="00117B03" w:rsidRDefault="00117B03" w:rsidP="00117B03">
                            <w:permStart w:id="1527932419" w:edGrp="everyone"/>
                            <w:permEnd w:id="15279324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0329E" id="Textové pole 12" o:spid="_x0000_s1037" type="#_x0000_t202" style="position:absolute;left:0;text-align:left;margin-left:80.45pt;margin-top:11.7pt;width:111.75pt;height:21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7j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" fillcolor="white [3201]" strokeweight=".5pt">
                <v:textbox>
                  <w:txbxContent>
                    <w:p w14:paraId="2DB52CEE" w14:textId="77777777" w:rsidR="00117B03" w:rsidRDefault="00117B03" w:rsidP="00117B03">
                      <w:permStart w:id="1527932419" w:edGrp="everyone"/>
                      <w:permEnd w:id="15279324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2DD47" wp14:editId="756280F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BD736" w14:textId="444F44B1" w:rsidR="00117B03" w:rsidRDefault="00117B03" w:rsidP="00117B03">
                            <w:permStart w:id="726946822" w:edGrp="everyone"/>
                            <w:permEnd w:id="7269468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2DD47" id="Textové pole 11" o:spid="_x0000_s1038" type="#_x0000_t202" style="position:absolute;left:0;text-align:left;margin-left:23.25pt;margin-top:12.45pt;width:29.25pt;height:2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Sk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p6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YxEp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652BD736" w14:textId="444F44B1" w:rsidR="00117B03" w:rsidRDefault="00117B03" w:rsidP="00117B03">
                      <w:permStart w:id="726946822" w:edGrp="everyone"/>
                      <w:permEnd w:id="72694682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5944">
        <w:rPr>
          <w:sz w:val="18"/>
          <w:szCs w:val="18"/>
        </w:rPr>
        <w:t>Doklad</w:t>
      </w:r>
      <w:r w:rsidR="00485944" w:rsidRPr="003A422D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 xml:space="preserve">totožnosti </w:t>
      </w:r>
    </w:p>
    <w:p w14:paraId="3FE1DFA8" w14:textId="16718531" w:rsidR="002E10CB" w:rsidRPr="003A422D" w:rsidRDefault="00117B03" w:rsidP="00B71C37">
      <w:pPr>
        <w:spacing w:line="48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BB0AA" wp14:editId="13F7E59B">
                <wp:simplePos x="0" y="0"/>
                <wp:positionH relativeFrom="margin">
                  <wp:posOffset>859790</wp:posOffset>
                </wp:positionH>
                <wp:positionV relativeFrom="paragraph">
                  <wp:posOffset>282575</wp:posOffset>
                </wp:positionV>
                <wp:extent cx="1571625" cy="26670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F15F" w14:textId="77777777" w:rsidR="00117B03" w:rsidRDefault="00117B03" w:rsidP="00117B03">
                            <w:permStart w:id="1604746223" w:edGrp="everyone"/>
                            <w:permEnd w:id="16047462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BB0AA" id="Textové pole 15" o:spid="_x0000_s1039" type="#_x0000_t202" style="position:absolute;left:0;text-align:left;margin-left:67.7pt;margin-top:22.25pt;width:123.75pt;height:21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qOOw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" fillcolor="white [3201]" strokeweight=".5pt">
                <v:textbox>
                  <w:txbxContent>
                    <w:p w14:paraId="6ADDF15F" w14:textId="77777777" w:rsidR="00117B03" w:rsidRDefault="00117B03" w:rsidP="00117B03">
                      <w:permStart w:id="1604746223" w:edGrp="everyone"/>
                      <w:permEnd w:id="1604746223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21"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="00694F21"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="00694F21"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="00694F21" w:rsidRPr="003A422D">
        <w:rPr>
          <w:sz w:val="18"/>
          <w:szCs w:val="18"/>
        </w:rPr>
        <w:t>Platnost do</w:t>
      </w:r>
    </w:p>
    <w:p w14:paraId="34FF5532" w14:textId="1C0F59E2" w:rsidR="00DE7A40" w:rsidRPr="003A422D" w:rsidRDefault="007549D4" w:rsidP="007549D4">
      <w:pPr>
        <w:spacing w:before="120"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4B9DB" wp14:editId="462F0BC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76600" cy="2667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C3A6D" w14:textId="77777777" w:rsidR="007549D4" w:rsidRDefault="007549D4" w:rsidP="007549D4">
                            <w:permStart w:id="335500817" w:edGrp="everyone"/>
                            <w:permEnd w:id="3355008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4B9DB" id="Textové pole 16" o:spid="_x0000_s1040" type="#_x0000_t202" style="position:absolute;left:0;text-align:left;margin-left:206.8pt;margin-top:1pt;width:258pt;height:21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GRPAIAAIQ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" fillcolor="white [3201]" strokeweight=".5pt">
                <v:textbox>
                  <w:txbxContent>
                    <w:p w14:paraId="25BC3A6D" w14:textId="77777777" w:rsidR="007549D4" w:rsidRDefault="007549D4" w:rsidP="007549D4">
                      <w:permStart w:id="335500817" w:edGrp="everyone"/>
                      <w:permEnd w:id="3355008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21" w:rsidRPr="003A422D">
        <w:rPr>
          <w:sz w:val="18"/>
          <w:szCs w:val="18"/>
        </w:rPr>
        <w:t>Kontaktní telefon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ab/>
        <w:t xml:space="preserve">  </w:t>
      </w:r>
      <w:r w:rsidR="00117B03">
        <w:rPr>
          <w:sz w:val="18"/>
          <w:szCs w:val="18"/>
        </w:rPr>
        <w:t>E</w:t>
      </w:r>
      <w:r w:rsidR="00DE7A40">
        <w:rPr>
          <w:sz w:val="18"/>
          <w:szCs w:val="18"/>
        </w:rPr>
        <w:t>-mail</w:t>
      </w:r>
    </w:p>
    <w:p w14:paraId="77F2F921" w14:textId="4418AA34" w:rsidR="007C5374" w:rsidRPr="00C848B4" w:rsidRDefault="00C848B4" w:rsidP="00761273">
      <w:pPr>
        <w:ind w:left="284" w:hanging="284"/>
        <w:rPr>
          <w:b/>
          <w:bCs/>
        </w:rPr>
      </w:pPr>
      <w:r>
        <w:rPr>
          <w:b/>
          <w:bCs/>
        </w:rPr>
        <w:t>I</w:t>
      </w:r>
      <w:r w:rsidR="007C5374" w:rsidRPr="00C848B4">
        <w:rPr>
          <w:b/>
          <w:bCs/>
        </w:rPr>
        <w:t>I.</w:t>
      </w:r>
      <w:r w:rsidR="00761273" w:rsidRPr="00C848B4">
        <w:rPr>
          <w:b/>
          <w:bCs/>
        </w:rPr>
        <w:t xml:space="preserve"> ÚČEL FORMULÁŘE</w:t>
      </w:r>
    </w:p>
    <w:p w14:paraId="25C7E974" w14:textId="13B9DB63" w:rsidR="009B5DC3" w:rsidRPr="009B5DC3" w:rsidRDefault="00761273" w:rsidP="009B5DC3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61273">
        <w:rPr>
          <w:rFonts w:asciiTheme="minorHAnsi" w:hAnsiTheme="minorHAnsi" w:cstheme="minorHAnsi"/>
          <w:sz w:val="18"/>
          <w:szCs w:val="18"/>
        </w:rPr>
        <w:t>Formulář je přílohou</w:t>
      </w:r>
      <w:r w:rsidR="00DE7A40">
        <w:rPr>
          <w:rFonts w:asciiTheme="minorHAnsi" w:hAnsiTheme="minorHAnsi" w:cstheme="minorHAnsi"/>
          <w:sz w:val="18"/>
          <w:szCs w:val="18"/>
        </w:rPr>
        <w:t xml:space="preserve"> návrhu</w:t>
      </w:r>
      <w:r w:rsidRPr="00761273">
        <w:rPr>
          <w:rFonts w:asciiTheme="minorHAnsi" w:hAnsiTheme="minorHAnsi" w:cstheme="minorHAnsi"/>
          <w:sz w:val="18"/>
          <w:szCs w:val="18"/>
        </w:rPr>
        <w:t xml:space="preserve"> </w:t>
      </w:r>
      <w:r w:rsidR="005D0B43" w:rsidRPr="00761273">
        <w:rPr>
          <w:rFonts w:asciiTheme="minorHAnsi" w:hAnsiTheme="minorHAnsi" w:cstheme="minorHAnsi"/>
          <w:sz w:val="18"/>
          <w:szCs w:val="18"/>
        </w:rPr>
        <w:t>Smlouvy</w:t>
      </w:r>
      <w:r w:rsidR="00052223" w:rsidRPr="00761273">
        <w:rPr>
          <w:rFonts w:asciiTheme="minorHAnsi" w:hAnsiTheme="minorHAnsi" w:cstheme="minorHAnsi"/>
          <w:sz w:val="18"/>
          <w:szCs w:val="18"/>
        </w:rPr>
        <w:t xml:space="preserve"> o poskytování služeb</w:t>
      </w:r>
      <w:r w:rsidR="00DE7A40">
        <w:rPr>
          <w:rFonts w:asciiTheme="minorHAnsi" w:hAnsiTheme="minorHAnsi" w:cstheme="minorHAnsi"/>
          <w:sz w:val="18"/>
          <w:szCs w:val="18"/>
        </w:rPr>
        <w:t xml:space="preserve"> adresovaného</w:t>
      </w:r>
      <w:r w:rsidRPr="00761273">
        <w:rPr>
          <w:rFonts w:asciiTheme="minorHAnsi" w:hAnsiTheme="minorHAnsi" w:cstheme="minorHAnsi"/>
          <w:sz w:val="18"/>
          <w:szCs w:val="18"/>
        </w:rPr>
        <w:t xml:space="preserve"> společnost</w:t>
      </w:r>
      <w:r w:rsidR="00DE7A40">
        <w:rPr>
          <w:rFonts w:asciiTheme="minorHAnsi" w:hAnsiTheme="minorHAnsi" w:cstheme="minorHAnsi"/>
          <w:sz w:val="18"/>
          <w:szCs w:val="18"/>
        </w:rPr>
        <w:t>i</w:t>
      </w:r>
      <w:r w:rsidRPr="00761273">
        <w:rPr>
          <w:rFonts w:asciiTheme="minorHAnsi" w:hAnsiTheme="minorHAnsi" w:cstheme="minorHAnsi"/>
          <w:sz w:val="18"/>
          <w:szCs w:val="18"/>
        </w:rPr>
        <w:t xml:space="preserve"> CODYA investiční společnost, a.s., IČO 06876897, se sídlem Poňava 135/50, 664 31 Lelekovice, zapsanou v obchodním rejstříku vedeném u Krajského soudu v Brně, sp. zn. B 7923 (dále </w:t>
      </w:r>
    </w:p>
    <w:p w14:paraId="6DBA015A" w14:textId="5C221C56" w:rsidR="00052223" w:rsidRPr="00761273" w:rsidRDefault="009B5DC3" w:rsidP="009B5DC3">
      <w:pPr>
        <w:pStyle w:val="Default"/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8BD98" wp14:editId="3C87E4A6">
                <wp:simplePos x="0" y="0"/>
                <wp:positionH relativeFrom="margin">
                  <wp:posOffset>1905000</wp:posOffset>
                </wp:positionH>
                <wp:positionV relativeFrom="paragraph">
                  <wp:posOffset>6350</wp:posOffset>
                </wp:positionV>
                <wp:extent cx="1057275" cy="2667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0288D" w14:textId="77777777" w:rsidR="007549D4" w:rsidRDefault="007549D4" w:rsidP="007549D4">
                            <w:permStart w:id="1178875865" w:edGrp="everyone"/>
                            <w:permEnd w:id="11788758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8BD98" id="Textové pole 17" o:spid="_x0000_s1041" type="#_x0000_t202" style="position:absolute;left:0;text-align:left;margin-left:150pt;margin-top:.5pt;width:83.25pt;height:21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" fillcolor="white [3201]" strokeweight=".5pt">
                <v:textbox>
                  <w:txbxContent>
                    <w:p w14:paraId="4DB0288D" w14:textId="77777777" w:rsidR="007549D4" w:rsidRDefault="007549D4" w:rsidP="007549D4">
                      <w:permStart w:id="1178875865" w:edGrp="everyone"/>
                      <w:permEnd w:id="117887586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>j</w: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en „Společnost") </w:t>
      </w:r>
      <w:r w:rsidR="00052223" w:rsidRPr="00761273">
        <w:rPr>
          <w:rFonts w:asciiTheme="minorHAnsi" w:hAnsiTheme="minorHAnsi" w:cstheme="minorHAnsi"/>
          <w:sz w:val="18"/>
          <w:szCs w:val="18"/>
        </w:rPr>
        <w:t>podepsané</w:t>
      </w:r>
      <w:r w:rsidR="00DE7A40">
        <w:rPr>
          <w:rFonts w:asciiTheme="minorHAnsi" w:hAnsiTheme="minorHAnsi" w:cstheme="minorHAnsi"/>
          <w:sz w:val="18"/>
          <w:szCs w:val="18"/>
        </w:rPr>
        <w:t>ho</w:t>
      </w:r>
      <w:r w:rsidR="00052223" w:rsidRPr="00761273">
        <w:rPr>
          <w:rFonts w:asciiTheme="minorHAnsi" w:hAnsiTheme="minorHAnsi" w:cstheme="minorHAnsi"/>
          <w:sz w:val="18"/>
          <w:szCs w:val="18"/>
        </w:rPr>
        <w:t xml:space="preserve"> dne</w:t>
      </w:r>
      <w:r w:rsidR="007549D4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549D4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</w:t>
      </w:r>
      <w:r w:rsidR="00761273">
        <w:rPr>
          <w:rFonts w:asciiTheme="minorHAnsi" w:hAnsiTheme="minorHAnsi" w:cstheme="minorHAnsi"/>
          <w:sz w:val="18"/>
          <w:szCs w:val="18"/>
        </w:rPr>
        <w:t>.</w:t>
      </w:r>
    </w:p>
    <w:p w14:paraId="2A6FFF7A" w14:textId="094D8C3F" w:rsidR="00761273" w:rsidRPr="00761273" w:rsidRDefault="007549D4" w:rsidP="009B5DC3">
      <w:pPr>
        <w:pStyle w:val="Default"/>
        <w:numPr>
          <w:ilvl w:val="0"/>
          <w:numId w:val="1"/>
        </w:num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CB508" wp14:editId="3E9E6AF7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0572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2B04F" w14:textId="77777777" w:rsidR="007549D4" w:rsidRDefault="007549D4" w:rsidP="007549D4">
                            <w:permStart w:id="560808597" w:edGrp="everyone"/>
                            <w:permEnd w:id="560808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CB508" id="Textové pole 19" o:spid="_x0000_s1042" type="#_x0000_t202" style="position:absolute;left:0;text-align:left;margin-left:32.05pt;margin-top:23.2pt;width:83.25pt;height:21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Dg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L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" fillcolor="white [3201]" strokeweight=".5pt">
                <v:textbox>
                  <w:txbxContent>
                    <w:p w14:paraId="7572B04F" w14:textId="77777777" w:rsidR="007549D4" w:rsidRDefault="007549D4" w:rsidP="007549D4">
                      <w:permStart w:id="560808597" w:edGrp="everyone"/>
                      <w:permEnd w:id="5608085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Formulář je přílohou </w:t>
      </w:r>
      <w:r w:rsidR="00DE7A40">
        <w:rPr>
          <w:rFonts w:asciiTheme="minorHAnsi" w:hAnsiTheme="minorHAnsi" w:cstheme="minorHAnsi"/>
          <w:sz w:val="18"/>
          <w:szCs w:val="18"/>
        </w:rPr>
        <w:t xml:space="preserve">návrhu </w: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Smlouvy o úpisu, vydání a zpětném odkupu cenných papírů vydávaných investičním fondem: </w:t>
      </w:r>
    </w:p>
    <w:p w14:paraId="1F6320BF" w14:textId="0B69B572" w:rsidR="007549D4" w:rsidRPr="00AF6A47" w:rsidRDefault="00AF6A47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A280CB" wp14:editId="1CB99958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105727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D272F" w14:textId="77777777" w:rsidR="007549D4" w:rsidRDefault="007549D4" w:rsidP="007549D4">
                            <w:permStart w:id="1045304879" w:edGrp="everyone"/>
                            <w:permEnd w:id="10453048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280CB" id="Textové pole 21" o:spid="_x0000_s1043" type="#_x0000_t202" style="position:absolute;left:0;text-align:left;margin-left:32.05pt;margin-top:16.45pt;width:83.25pt;height:21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" fillcolor="white [3201]" strokeweight=".5pt">
                <v:textbox>
                  <w:txbxContent>
                    <w:p w14:paraId="1ECD272F" w14:textId="77777777" w:rsidR="007549D4" w:rsidRDefault="007549D4" w:rsidP="007549D4">
                      <w:permStart w:id="1045304879" w:edGrp="everyone"/>
                      <w:permEnd w:id="104530487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0E7D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21856326"/>
          <w:placeholder>
            <w:docPart w:val="44496CD0B8C442BDB4561786A2EAE42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883962924" w:edGrp="everyone"/>
          <w:r w:rsidR="00C70E7D" w:rsidRPr="00A94D8F">
            <w:rPr>
              <w:rStyle w:val="Zstupntext"/>
            </w:rPr>
            <w:t>Zvolte položku.</w:t>
          </w:r>
          <w:permEnd w:id="883962924"/>
        </w:sdtContent>
      </w:sdt>
      <w:r>
        <w:rPr>
          <w:rFonts w:cstheme="minorHAnsi"/>
          <w:sz w:val="18"/>
          <w:szCs w:val="18"/>
        </w:rPr>
        <w:tab/>
      </w:r>
      <w:r w:rsidR="007549D4" w:rsidRPr="00AF6A47">
        <w:rPr>
          <w:rFonts w:cstheme="minorHAnsi"/>
          <w:sz w:val="18"/>
          <w:szCs w:val="18"/>
        </w:rPr>
        <w:t>p</w:t>
      </w:r>
      <w:r w:rsidR="00422B40" w:rsidRPr="00AF6A47">
        <w:rPr>
          <w:rFonts w:cstheme="minorHAnsi"/>
          <w:sz w:val="18"/>
          <w:szCs w:val="18"/>
        </w:rPr>
        <w:t>odepsané</w:t>
      </w:r>
      <w:r w:rsidR="00C6776E" w:rsidRPr="00AF6A47">
        <w:rPr>
          <w:rFonts w:cstheme="minorHAnsi"/>
          <w:sz w:val="18"/>
          <w:szCs w:val="18"/>
        </w:rPr>
        <w:t>ho</w:t>
      </w:r>
      <w:r w:rsidR="00422B40" w:rsidRPr="00AF6A47">
        <w:rPr>
          <w:rFonts w:cstheme="minorHAnsi"/>
          <w:sz w:val="18"/>
          <w:szCs w:val="18"/>
        </w:rPr>
        <w:t xml:space="preserve"> dne </w:t>
      </w:r>
      <w:r w:rsidR="007549D4" w:rsidRPr="00AF6A47">
        <w:rPr>
          <w:rFonts w:cstheme="minorHAnsi"/>
          <w:sz w:val="18"/>
          <w:szCs w:val="18"/>
        </w:rPr>
        <w:t xml:space="preserve"> </w:t>
      </w:r>
    </w:p>
    <w:p w14:paraId="230550D1" w14:textId="53509605" w:rsidR="00AF6A47" w:rsidRPr="00AF6A47" w:rsidRDefault="00AF6A47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A35C6" wp14:editId="3DA929D6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1057275" cy="26670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61876" w14:textId="77777777" w:rsidR="00AF6A47" w:rsidRDefault="00AF6A47" w:rsidP="00AF6A47">
                            <w:permStart w:id="2112910376" w:edGrp="everyone"/>
                            <w:permEnd w:id="21129103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5C6" id="Textové pole 2" o:spid="_x0000_s1044" type="#_x0000_t202" style="position:absolute;left:0;text-align:left;margin-left:32.05pt;margin-top:17.95pt;width:83.25pt;height:21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pu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s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" fillcolor="white [3201]" strokeweight=".5pt">
                <v:textbox>
                  <w:txbxContent>
                    <w:p w14:paraId="74A61876" w14:textId="77777777" w:rsidR="00AF6A47" w:rsidRDefault="00AF6A47" w:rsidP="00AF6A47">
                      <w:permStart w:id="2112910376" w:edGrp="everyone"/>
                      <w:permEnd w:id="2112910376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0E7D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106771881"/>
          <w:placeholder>
            <w:docPart w:val="06FB62B587A54BB49992B31F7887F5F2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135552989" w:edGrp="everyone"/>
          <w:r w:rsidR="00C70E7D" w:rsidRPr="00A94D8F">
            <w:rPr>
              <w:rStyle w:val="Zstupntext"/>
            </w:rPr>
            <w:t>Zvolte položku.</w:t>
          </w:r>
          <w:permEnd w:id="1135552989"/>
        </w:sdtContent>
      </w:sdt>
      <w:r>
        <w:rPr>
          <w:rFonts w:cstheme="minorHAnsi"/>
          <w:sz w:val="18"/>
          <w:szCs w:val="18"/>
        </w:rPr>
        <w:tab/>
      </w:r>
      <w:r w:rsidRPr="00AF6A47">
        <w:rPr>
          <w:rFonts w:cstheme="minorHAnsi"/>
          <w:sz w:val="18"/>
          <w:szCs w:val="18"/>
        </w:rPr>
        <w:t xml:space="preserve">podepsaného dne  </w:t>
      </w:r>
    </w:p>
    <w:p w14:paraId="1496B87A" w14:textId="32D20A98" w:rsidR="00AF6A47" w:rsidRPr="00AF6A47" w:rsidRDefault="00AF6A47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FDF1B" wp14:editId="37BBD9FA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057275" cy="266700"/>
                <wp:effectExtent l="0" t="0" r="28575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E9DC1" w14:textId="77777777" w:rsidR="00AF6A47" w:rsidRDefault="00AF6A47" w:rsidP="00AF6A47">
                            <w:permStart w:id="824784149" w:edGrp="everyone"/>
                            <w:permEnd w:id="8247841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FDF1B" id="Textové pole 33" o:spid="_x0000_s1045" type="#_x0000_t202" style="position:absolute;left:0;text-align:left;margin-left:32.05pt;margin-top:19.45pt;width:83.25pt;height:21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7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8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" fillcolor="white [3201]" strokeweight=".5pt">
                <v:textbox>
                  <w:txbxContent>
                    <w:p w14:paraId="3F1E9DC1" w14:textId="77777777" w:rsidR="00AF6A47" w:rsidRDefault="00AF6A47" w:rsidP="00AF6A47">
                      <w:permStart w:id="824784149" w:edGrp="everyone"/>
                      <w:permEnd w:id="82478414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0E7D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419941017"/>
          <w:placeholder>
            <w:docPart w:val="7BF4583F7EE34C5499015CFA3606820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2062832541" w:edGrp="everyone"/>
          <w:r w:rsidR="00C70E7D" w:rsidRPr="00A94D8F">
            <w:rPr>
              <w:rStyle w:val="Zstupntext"/>
            </w:rPr>
            <w:t>Zvolte položku.</w:t>
          </w:r>
          <w:permEnd w:id="2062832541"/>
        </w:sdtContent>
      </w:sdt>
      <w:r>
        <w:rPr>
          <w:rFonts w:cstheme="minorHAnsi"/>
          <w:sz w:val="18"/>
          <w:szCs w:val="18"/>
        </w:rPr>
        <w:tab/>
      </w:r>
      <w:r w:rsidRPr="00AF6A47">
        <w:rPr>
          <w:rFonts w:cstheme="minorHAnsi"/>
          <w:sz w:val="18"/>
          <w:szCs w:val="18"/>
        </w:rPr>
        <w:t xml:space="preserve">podepsaného dne  </w:t>
      </w:r>
    </w:p>
    <w:p w14:paraId="235E8370" w14:textId="0673264E" w:rsidR="00AF6A47" w:rsidRPr="00AF6A47" w:rsidRDefault="00C70E7D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640718862"/>
          <w:placeholder>
            <w:docPart w:val="4439EC282AEB4CE89C76FA90EC541653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995906096" w:edGrp="everyone"/>
          <w:r w:rsidRPr="00A94D8F">
            <w:rPr>
              <w:rStyle w:val="Zstupntext"/>
            </w:rPr>
            <w:t>Zvolte položku.</w:t>
          </w:r>
          <w:permEnd w:id="995906096"/>
        </w:sdtContent>
      </w:sdt>
      <w:r w:rsidR="004724D1">
        <w:rPr>
          <w:b/>
          <w:bCs/>
          <w:noProof/>
        </w:rPr>
        <w:t xml:space="preserve"> </w:t>
      </w:r>
      <w:r w:rsidR="00AF6A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E52E95" wp14:editId="22391499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1057275" cy="2667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991E4" w14:textId="77777777" w:rsidR="00AF6A47" w:rsidRDefault="00AF6A47" w:rsidP="00AF6A47">
                            <w:permStart w:id="1161502146" w:edGrp="everyone"/>
                            <w:permEnd w:id="1161502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52E95" id="Textové pole 36" o:spid="_x0000_s1046" type="#_x0000_t202" style="position:absolute;left:0;text-align:left;margin-left:32.05pt;margin-top:20.2pt;width:83.25pt;height:21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Lp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" fillcolor="white [3201]" strokeweight=".5pt">
                <v:textbox>
                  <w:txbxContent>
                    <w:p w14:paraId="0AF991E4" w14:textId="77777777" w:rsidR="00AF6A47" w:rsidRDefault="00AF6A47" w:rsidP="00AF6A47">
                      <w:permStart w:id="1161502146" w:edGrp="everyone"/>
                      <w:permEnd w:id="1161502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6A47">
        <w:rPr>
          <w:rFonts w:cstheme="minorHAnsi"/>
          <w:sz w:val="18"/>
          <w:szCs w:val="18"/>
        </w:rPr>
        <w:tab/>
      </w:r>
      <w:r w:rsidR="00AF6A47" w:rsidRPr="00AF6A47">
        <w:rPr>
          <w:rFonts w:cstheme="minorHAnsi"/>
          <w:sz w:val="18"/>
          <w:szCs w:val="18"/>
        </w:rPr>
        <w:t xml:space="preserve">podepsaného dne  </w:t>
      </w:r>
    </w:p>
    <w:p w14:paraId="6A5D21FE" w14:textId="2A246DBE" w:rsidR="00AF6A47" w:rsidRPr="00AF6A47" w:rsidRDefault="00C70E7D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967231925"/>
          <w:placeholder>
            <w:docPart w:val="EFF3CF757D524C97A95A274B7EC7E7A1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102473938" w:edGrp="everyone"/>
          <w:r w:rsidRPr="00A94D8F">
            <w:rPr>
              <w:rStyle w:val="Zstupntext"/>
            </w:rPr>
            <w:t>Zvolte položku.</w:t>
          </w:r>
          <w:permEnd w:id="1102473938"/>
        </w:sdtContent>
      </w:sdt>
      <w:r w:rsidR="00AF6A47">
        <w:rPr>
          <w:rFonts w:cstheme="minorHAnsi"/>
          <w:sz w:val="18"/>
          <w:szCs w:val="18"/>
        </w:rPr>
        <w:tab/>
      </w:r>
      <w:r w:rsidR="00AF6A47" w:rsidRPr="00AF6A47">
        <w:rPr>
          <w:rFonts w:cstheme="minorHAnsi"/>
          <w:sz w:val="18"/>
          <w:szCs w:val="18"/>
        </w:rPr>
        <w:t xml:space="preserve">podepsaného dne  </w:t>
      </w:r>
    </w:p>
    <w:p w14:paraId="69A8D6F1" w14:textId="3DD49CA7" w:rsidR="005D0B43" w:rsidRPr="00C848B4" w:rsidRDefault="00FA0BB4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74739" wp14:editId="5C3C0B02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F588C" w14:textId="77777777" w:rsidR="00FA0BB4" w:rsidRDefault="00FA0BB4" w:rsidP="00FA0BB4">
                            <w:permStart w:id="631711159" w:edGrp="everyone"/>
                            <w:permEnd w:id="631711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74739" id="Textové pole 28" o:spid="_x0000_s1047" type="#_x0000_t202" style="position:absolute;left:0;text-align:left;margin-left:32.05pt;margin-top:8.85pt;width:83.25pt;height:21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08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" fillcolor="white [3201]" strokeweight=".5pt">
                <v:textbox>
                  <w:txbxContent>
                    <w:p w14:paraId="307F588C" w14:textId="77777777" w:rsidR="00FA0BB4" w:rsidRDefault="00FA0BB4" w:rsidP="00FA0BB4">
                      <w:permStart w:id="631711159" w:edGrp="everyone"/>
                      <w:permEnd w:id="63171115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D0B43" w:rsidRPr="00C848B4">
        <w:rPr>
          <w:b/>
          <w:bCs/>
        </w:rPr>
        <w:t>I</w:t>
      </w:r>
      <w:r w:rsidR="00C848B4">
        <w:rPr>
          <w:b/>
          <w:bCs/>
        </w:rPr>
        <w:t>II</w:t>
      </w:r>
      <w:r w:rsidR="005D0B43" w:rsidRPr="00C848B4">
        <w:rPr>
          <w:b/>
          <w:bCs/>
        </w:rPr>
        <w:t xml:space="preserve">. </w:t>
      </w:r>
      <w:r w:rsidR="00761273" w:rsidRPr="00C848B4">
        <w:rPr>
          <w:b/>
          <w:bCs/>
        </w:rPr>
        <w:t>PODPIS</w:t>
      </w:r>
    </w:p>
    <w:p w14:paraId="3A8D0AD2" w14:textId="50A75515" w:rsidR="00FA0BB4" w:rsidRDefault="00C6776E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Zástupce </w:t>
      </w:r>
      <w:r w:rsidR="00485944">
        <w:rPr>
          <w:sz w:val="18"/>
          <w:szCs w:val="18"/>
        </w:rPr>
        <w:t xml:space="preserve">Investora </w:t>
      </w:r>
      <w:r>
        <w:rPr>
          <w:sz w:val="18"/>
          <w:szCs w:val="18"/>
        </w:rPr>
        <w:t xml:space="preserve">tímto prohlašuje, že výše uvedené </w:t>
      </w:r>
      <w:r w:rsidRPr="00C6776E">
        <w:rPr>
          <w:sz w:val="18"/>
          <w:szCs w:val="18"/>
        </w:rPr>
        <w:t>údaje jsou pravdivé,</w:t>
      </w:r>
      <w:r w:rsidR="00FA0BB4">
        <w:rPr>
          <w:sz w:val="18"/>
          <w:szCs w:val="18"/>
        </w:rPr>
        <w:tab/>
      </w:r>
      <w:r w:rsidR="00FA0BB4">
        <w:rPr>
          <w:sz w:val="18"/>
          <w:szCs w:val="18"/>
        </w:rPr>
        <w:tab/>
      </w:r>
      <w:r w:rsidR="00FA0BB4">
        <w:rPr>
          <w:sz w:val="18"/>
          <w:szCs w:val="18"/>
        </w:rPr>
        <w:tab/>
        <w:t>Datum</w:t>
      </w:r>
    </w:p>
    <w:p w14:paraId="2D45E2F5" w14:textId="51E9B2F0" w:rsidR="00FA0BB4" w:rsidRDefault="00C6776E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C6776E">
        <w:rPr>
          <w:sz w:val="18"/>
          <w:szCs w:val="18"/>
        </w:rPr>
        <w:t>úplné a správné</w:t>
      </w:r>
      <w:r w:rsidR="00FA0BB4">
        <w:rPr>
          <w:sz w:val="18"/>
          <w:szCs w:val="18"/>
        </w:rPr>
        <w:t xml:space="preserve"> </w:t>
      </w:r>
      <w:r w:rsidR="00FA0BB4" w:rsidRPr="00FA0BB4">
        <w:rPr>
          <w:sz w:val="18"/>
          <w:szCs w:val="18"/>
        </w:rPr>
        <w:t>a zavazuje se bez zbytečného odkladu</w:t>
      </w:r>
      <w:r w:rsidR="00FA0BB4">
        <w:rPr>
          <w:sz w:val="18"/>
          <w:szCs w:val="18"/>
        </w:rPr>
        <w:t xml:space="preserve"> </w:t>
      </w:r>
      <w:r w:rsidR="00FA0BB4" w:rsidRPr="00FA0BB4">
        <w:rPr>
          <w:sz w:val="18"/>
          <w:szCs w:val="18"/>
        </w:rPr>
        <w:t xml:space="preserve">oznámit Společnosti </w:t>
      </w:r>
      <w:r w:rsidR="00FA0BB4">
        <w:rPr>
          <w:sz w:val="18"/>
          <w:szCs w:val="18"/>
        </w:rPr>
        <w:t xml:space="preserve">                 </w:t>
      </w:r>
    </w:p>
    <w:p w14:paraId="09E19D72" w14:textId="0D827D0E" w:rsidR="003A422D" w:rsidRPr="003A422D" w:rsidRDefault="00FA0BB4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8CCC2E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8" type="#_x0000_t202" style="position:absolute;left:0;text-align:left;margin-left:150.55pt;margin-top:.4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6G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Pr="00FA0BB4">
        <w:rPr>
          <w:sz w:val="18"/>
          <w:szCs w:val="18"/>
        </w:rPr>
        <w:t>všechny změny a současně předložit dokumenty prokazující příslušné změny</w:t>
      </w:r>
      <w:r w:rsidR="00C6776E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</w:t>
      </w:r>
      <w:r w:rsidR="00422B40">
        <w:rPr>
          <w:sz w:val="18"/>
          <w:szCs w:val="18"/>
        </w:rPr>
        <w:tab/>
      </w:r>
      <w:r w:rsidR="00B71C37">
        <w:rPr>
          <w:sz w:val="18"/>
          <w:szCs w:val="18"/>
        </w:rPr>
        <w:tab/>
      </w:r>
      <w:r w:rsidR="00422B40">
        <w:rPr>
          <w:sz w:val="18"/>
          <w:szCs w:val="18"/>
        </w:rPr>
        <w:tab/>
      </w:r>
    </w:p>
    <w:p w14:paraId="0347FF03" w14:textId="620429B9" w:rsidR="00F7177D" w:rsidRDefault="002C0555" w:rsidP="00E95208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422B40">
        <w:rPr>
          <w:sz w:val="18"/>
          <w:szCs w:val="18"/>
        </w:rPr>
        <w:tab/>
      </w:r>
      <w:r w:rsidR="00B71C37">
        <w:rPr>
          <w:sz w:val="18"/>
          <w:szCs w:val="18"/>
        </w:rPr>
        <w:tab/>
      </w:r>
    </w:p>
    <w:p w14:paraId="6DBCBB24" w14:textId="4282CC6A" w:rsidR="002C0555" w:rsidRPr="003A422D" w:rsidRDefault="00FA0BB4" w:rsidP="00FA0BB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5DC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Ú</w:t>
      </w:r>
      <w:r w:rsidRPr="003A422D">
        <w:rPr>
          <w:sz w:val="18"/>
          <w:szCs w:val="18"/>
        </w:rPr>
        <w:t>ředně/Obchodním zástupcem ověřený</w:t>
      </w:r>
      <w:r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 xml:space="preserve">podpis Zástupce </w:t>
      </w:r>
      <w:r>
        <w:rPr>
          <w:sz w:val="18"/>
          <w:szCs w:val="18"/>
        </w:rPr>
        <w:t xml:space="preserve">Investora </w:t>
      </w:r>
    </w:p>
    <w:p w14:paraId="2EEF97DD" w14:textId="5A3D0280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E0DBD">
        <w:rPr>
          <w:sz w:val="18"/>
          <w:szCs w:val="18"/>
        </w:rPr>
        <w:t>Obchodní zástupce (dále jen „</w:t>
      </w:r>
      <w:r w:rsidR="00FA0BB4">
        <w:rPr>
          <w:sz w:val="18"/>
          <w:szCs w:val="18"/>
        </w:rPr>
        <w:t>OZ</w:t>
      </w:r>
      <w:r w:rsidR="004E0DBD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který ověřil totožnost Zástupce </w:t>
      </w:r>
      <w:r w:rsidR="00485944">
        <w:rPr>
          <w:sz w:val="18"/>
          <w:szCs w:val="18"/>
        </w:rPr>
        <w:t>Investora</w:t>
      </w:r>
      <w:r w:rsidR="00694F21" w:rsidRPr="003A422D">
        <w:rPr>
          <w:sz w:val="18"/>
          <w:szCs w:val="18"/>
        </w:rPr>
        <w:t xml:space="preserve">, </w:t>
      </w:r>
      <w:r w:rsidR="00422B40">
        <w:rPr>
          <w:sz w:val="18"/>
          <w:szCs w:val="18"/>
        </w:rPr>
        <w:t>který</w:t>
      </w:r>
      <w:r w:rsidR="00694F21" w:rsidRPr="003A422D">
        <w:rPr>
          <w:sz w:val="18"/>
          <w:szCs w:val="18"/>
        </w:rPr>
        <w:t xml:space="preserve"> podepsal tento Formulář, a údaje v</w:t>
      </w:r>
      <w:r w:rsidR="00756146">
        <w:rPr>
          <w:sz w:val="18"/>
          <w:szCs w:val="18"/>
        </w:rPr>
        <w:t> </w:t>
      </w:r>
      <w:r w:rsidR="00694F21" w:rsidRPr="003A422D">
        <w:rPr>
          <w:sz w:val="18"/>
          <w:szCs w:val="18"/>
        </w:rPr>
        <w:t>tomto</w:t>
      </w:r>
      <w:r w:rsidR="00756146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>Formuláři</w:t>
      </w:r>
    </w:p>
    <w:p w14:paraId="3A40720D" w14:textId="77777777" w:rsidR="00AF6A47" w:rsidRDefault="00AF6A47" w:rsidP="00AF6A47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7214A" wp14:editId="3E64C796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D6BC9" w14:textId="77777777" w:rsidR="00AF6A47" w:rsidRDefault="00AF6A47" w:rsidP="00AF6A47">
                            <w:permStart w:id="1377254248" w:edGrp="everyone"/>
                            <w:permEnd w:id="1377254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7214A" id="Textové pole 40" o:spid="_x0000_s1049" type="#_x0000_t202" style="position:absolute;margin-left:449.8pt;margin-top:17.05pt;width:501pt;height:21pt;z-index:251725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QuOgIAAIQ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" fillcolor="white [3201]" strokeweight=".5pt">
                <v:textbox>
                  <w:txbxContent>
                    <w:p w14:paraId="72BD6BC9" w14:textId="77777777" w:rsidR="00AF6A47" w:rsidRDefault="00AF6A47" w:rsidP="00AF6A47">
                      <w:permStart w:id="1377254248" w:edGrp="everyone"/>
                      <w:permEnd w:id="137725424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564409A" w14:textId="77777777" w:rsidR="00AF6A47" w:rsidRDefault="00AF6A47" w:rsidP="00AF6A47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7FCF723E" w:rsidR="005D0B43" w:rsidRPr="003A422D" w:rsidRDefault="00AF6A47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499CB6" wp14:editId="120DB615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CE1F9" w14:textId="77777777" w:rsidR="00AF6A47" w:rsidRDefault="00AF6A47" w:rsidP="00AF6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9CB6" id="Textové pole 30" o:spid="_x0000_s1050" type="#_x0000_t202" style="position:absolute;margin-left:69.55pt;margin-top:7.1pt;width:120.75pt;height:31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UlOg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" fillcolor="white [3201]" strokeweight=".5pt">
                <v:textbox>
                  <w:txbxContent>
                    <w:p w14:paraId="67DCE1F9" w14:textId="77777777" w:rsidR="00AF6A47" w:rsidRDefault="00AF6A47" w:rsidP="00AF6A47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0EED71" wp14:editId="5EB7C92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5F349" w14:textId="77777777" w:rsidR="00AF6A47" w:rsidRDefault="00AF6A47" w:rsidP="00AF6A47">
                            <w:permStart w:id="2118664119" w:edGrp="everyone"/>
                            <w:permEnd w:id="21186641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EED71" id="Textové pole 31" o:spid="_x0000_s1051" type="#_x0000_t202" style="position:absolute;margin-left:117.15pt;margin-top:17.25pt;width:258.75pt;height:21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v6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4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RIz7+j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1FD5F349" w14:textId="77777777" w:rsidR="00AF6A47" w:rsidRDefault="00AF6A47" w:rsidP="00AF6A47">
                      <w:permStart w:id="2118664119" w:edGrp="everyone"/>
                      <w:permEnd w:id="21186641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AD242D" wp14:editId="4C51BCF8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30B96" w14:textId="77777777" w:rsidR="00AF6A47" w:rsidRDefault="00AF6A47" w:rsidP="00AF6A47">
                            <w:permStart w:id="259789134" w:edGrp="everyone"/>
                            <w:permEnd w:id="2597891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D242D" id="Textové pole 32" o:spid="_x0000_s1052" type="#_x0000_t202" style="position:absolute;margin-left:0;margin-top:17.6pt;width:111.75pt;height:21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M/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" fillcolor="white [3201]" strokeweight=".5pt">
                <v:textbox>
                  <w:txbxContent>
                    <w:p w14:paraId="6DE30B96" w14:textId="77777777" w:rsidR="00AF6A47" w:rsidRDefault="00AF6A47" w:rsidP="00AF6A47">
                      <w:permStart w:id="259789134" w:edGrp="everyone"/>
                      <w:permEnd w:id="2597891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0093" w14:textId="77777777" w:rsidR="00506128" w:rsidRDefault="00506128" w:rsidP="004B549B">
      <w:r>
        <w:separator/>
      </w:r>
    </w:p>
  </w:endnote>
  <w:endnote w:type="continuationSeparator" w:id="0">
    <w:p w14:paraId="393F3CB0" w14:textId="77777777" w:rsidR="00506128" w:rsidRDefault="00506128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0734EE66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0" w:name="_Hlk169179302"/>
    <w:r w:rsidR="00371FA0" w:rsidRPr="00371FA0">
      <w:rPr>
        <w:color w:val="808080" w:themeColor="background1" w:themeShade="80"/>
        <w:sz w:val="16"/>
        <w:szCs w:val="16"/>
      </w:rPr>
      <w:t>Lidická 1879/48, 602 00 Brno - Černá Pole</w:t>
    </w:r>
    <w:bookmarkEnd w:id="0"/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5AB9C3AE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Pr="00C848B4">
      <w:rPr>
        <w:color w:val="808080" w:themeColor="background1" w:themeShade="80"/>
        <w:sz w:val="16"/>
        <w:szCs w:val="16"/>
      </w:rPr>
      <w:t>Formulář_</w:t>
    </w:r>
    <w:r w:rsidR="00E76785" w:rsidRPr="00C848B4">
      <w:rPr>
        <w:color w:val="808080" w:themeColor="background1" w:themeShade="80"/>
        <w:sz w:val="16"/>
        <w:szCs w:val="16"/>
      </w:rPr>
      <w:t>IZI</w:t>
    </w:r>
    <w:r w:rsidRPr="00C848B4">
      <w:rPr>
        <w:color w:val="808080" w:themeColor="background1" w:themeShade="80"/>
        <w:sz w:val="16"/>
        <w:szCs w:val="16"/>
      </w:rPr>
      <w:t>_v</w:t>
    </w:r>
    <w:r w:rsidR="00756146" w:rsidRPr="00C848B4">
      <w:rPr>
        <w:color w:val="808080" w:themeColor="background1" w:themeShade="80"/>
        <w:sz w:val="16"/>
        <w:szCs w:val="16"/>
      </w:rPr>
      <w:t>0</w:t>
    </w:r>
    <w:r w:rsidRPr="00C848B4">
      <w:rPr>
        <w:color w:val="808080" w:themeColor="background1" w:themeShade="80"/>
        <w:sz w:val="16"/>
        <w:szCs w:val="16"/>
      </w:rPr>
      <w:t>2_</w:t>
    </w:r>
    <w:r w:rsidR="00C70E7D">
      <w:rPr>
        <w:color w:val="808080" w:themeColor="background1" w:themeShade="80"/>
        <w:sz w:val="16"/>
        <w:szCs w:val="16"/>
      </w:rPr>
      <w:t>02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52A5" w14:textId="77777777" w:rsidR="00506128" w:rsidRDefault="00506128" w:rsidP="004B549B">
      <w:r>
        <w:separator/>
      </w:r>
    </w:p>
  </w:footnote>
  <w:footnote w:type="continuationSeparator" w:id="0">
    <w:p w14:paraId="7E527DC9" w14:textId="77777777" w:rsidR="00506128" w:rsidRDefault="00506128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52761">
    <w:abstractNumId w:val="2"/>
  </w:num>
  <w:num w:numId="2" w16cid:durableId="701592258">
    <w:abstractNumId w:val="1"/>
  </w:num>
  <w:num w:numId="3" w16cid:durableId="1765690146">
    <w:abstractNumId w:val="0"/>
  </w:num>
  <w:num w:numId="4" w16cid:durableId="1947611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BXUdtZJ+3sDM6E1v5whfi/4VNQ3vKl9sBXy0NeXAJ/fvecKd37Hz13vs9nOvLJYWdWwpbUj3xGYMaLW4K8sHw==" w:salt="pY3dYIAduzGiznEcX7UA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77078"/>
    <w:rsid w:val="000B32D0"/>
    <w:rsid w:val="00117B03"/>
    <w:rsid w:val="001214BB"/>
    <w:rsid w:val="00191B3C"/>
    <w:rsid w:val="00220EA7"/>
    <w:rsid w:val="002C0555"/>
    <w:rsid w:val="002C6A3E"/>
    <w:rsid w:val="002E10CB"/>
    <w:rsid w:val="003121EA"/>
    <w:rsid w:val="0033513F"/>
    <w:rsid w:val="00371FA0"/>
    <w:rsid w:val="003A422D"/>
    <w:rsid w:val="00422B40"/>
    <w:rsid w:val="004233B8"/>
    <w:rsid w:val="004724D1"/>
    <w:rsid w:val="00485944"/>
    <w:rsid w:val="004B549B"/>
    <w:rsid w:val="004E0DBD"/>
    <w:rsid w:val="00506128"/>
    <w:rsid w:val="00574905"/>
    <w:rsid w:val="005D0B43"/>
    <w:rsid w:val="00687C45"/>
    <w:rsid w:val="0069344E"/>
    <w:rsid w:val="00694F21"/>
    <w:rsid w:val="006A68BD"/>
    <w:rsid w:val="007040B6"/>
    <w:rsid w:val="007549D4"/>
    <w:rsid w:val="00756146"/>
    <w:rsid w:val="00760047"/>
    <w:rsid w:val="00761273"/>
    <w:rsid w:val="007C5374"/>
    <w:rsid w:val="00824F65"/>
    <w:rsid w:val="008300C1"/>
    <w:rsid w:val="008755B3"/>
    <w:rsid w:val="009B5DC3"/>
    <w:rsid w:val="00A95858"/>
    <w:rsid w:val="00AC1FE8"/>
    <w:rsid w:val="00AF6A47"/>
    <w:rsid w:val="00B044B9"/>
    <w:rsid w:val="00B71C37"/>
    <w:rsid w:val="00C6776E"/>
    <w:rsid w:val="00C70E7D"/>
    <w:rsid w:val="00C848B4"/>
    <w:rsid w:val="00C94C1A"/>
    <w:rsid w:val="00DE7A40"/>
    <w:rsid w:val="00E76785"/>
    <w:rsid w:val="00E95208"/>
    <w:rsid w:val="00EE26D3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AF6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96CD0B8C442BDB4561786A2EAE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55E46-4158-4119-96A5-8665713B7B40}"/>
      </w:docPartPr>
      <w:docPartBody>
        <w:p w:rsidR="00C32084" w:rsidRDefault="00BE420F" w:rsidP="00BE420F">
          <w:pPr>
            <w:pStyle w:val="44496CD0B8C442BDB4561786A2EAE427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06FB62B587A54BB49992B31F7887F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2C105-86D6-471C-BF46-251302D45DCF}"/>
      </w:docPartPr>
      <w:docPartBody>
        <w:p w:rsidR="00C32084" w:rsidRDefault="00BE420F" w:rsidP="00BE420F">
          <w:pPr>
            <w:pStyle w:val="06FB62B587A54BB49992B31F7887F5F2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7BF4583F7EE34C5499015CFA3606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D2E6C-0393-4E76-B8CF-0BE895B8A11D}"/>
      </w:docPartPr>
      <w:docPartBody>
        <w:p w:rsidR="00C32084" w:rsidRDefault="00BE420F" w:rsidP="00BE420F">
          <w:pPr>
            <w:pStyle w:val="7BF4583F7EE34C5499015CFA36068207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4439EC282AEB4CE89C76FA90EC541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43355-C779-4BFE-9EA9-8C1D37CDEC4D}"/>
      </w:docPartPr>
      <w:docPartBody>
        <w:p w:rsidR="00C32084" w:rsidRDefault="00BE420F" w:rsidP="00BE420F">
          <w:pPr>
            <w:pStyle w:val="4439EC282AEB4CE89C76FA90EC541653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EFF3CF757D524C97A95A274B7EC7E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38989-8ECC-499D-B94E-DE39C5270EB2}"/>
      </w:docPartPr>
      <w:docPartBody>
        <w:p w:rsidR="00C32084" w:rsidRDefault="00BE420F" w:rsidP="00BE420F">
          <w:pPr>
            <w:pStyle w:val="EFF3CF757D524C97A95A274B7EC7E7A1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B"/>
    <w:rsid w:val="000362DE"/>
    <w:rsid w:val="000B32D0"/>
    <w:rsid w:val="001138CD"/>
    <w:rsid w:val="00220EA7"/>
    <w:rsid w:val="002A0C92"/>
    <w:rsid w:val="003A2684"/>
    <w:rsid w:val="0064598C"/>
    <w:rsid w:val="007040B6"/>
    <w:rsid w:val="00782899"/>
    <w:rsid w:val="007D4940"/>
    <w:rsid w:val="00867C1E"/>
    <w:rsid w:val="00873DF7"/>
    <w:rsid w:val="00A35ECB"/>
    <w:rsid w:val="00BE420F"/>
    <w:rsid w:val="00C3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20F"/>
    <w:rPr>
      <w:color w:val="808080"/>
    </w:rPr>
  </w:style>
  <w:style w:type="paragraph" w:customStyle="1" w:styleId="AA912AD8820B4FEAA9FE3B83CC74C0D5">
    <w:name w:val="AA912AD8820B4FEAA9FE3B83CC74C0D5"/>
    <w:rsid w:val="00A35ECB"/>
  </w:style>
  <w:style w:type="paragraph" w:customStyle="1" w:styleId="4EDA614105724CFC8FCDAA2EA3006A6B">
    <w:name w:val="4EDA614105724CFC8FCDAA2EA3006A6B"/>
    <w:rsid w:val="002A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C71319A424CFAAD970887DE32E31E">
    <w:name w:val="02BC71319A424CFAAD970887DE32E31E"/>
    <w:rsid w:val="002A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BB43D0E594FA79D583C4CE3CD1CC3">
    <w:name w:val="3E7BB43D0E594FA79D583C4CE3CD1CC3"/>
    <w:rsid w:val="002A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B1787DF624F9F816583B0F0784F19">
    <w:name w:val="702B1787DF624F9F816583B0F0784F19"/>
    <w:rsid w:val="002A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06C1CFFB564003B78E4732238F52CF">
    <w:name w:val="2706C1CFFB564003B78E4732238F52CF"/>
    <w:rsid w:val="00BE42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A54CC0E834A978D575D482925E3AE">
    <w:name w:val="CD5A54CC0E834A978D575D482925E3AE"/>
    <w:rsid w:val="00BE42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96CD0B8C442BDB4561786A2EAE427">
    <w:name w:val="44496CD0B8C442BDB4561786A2EAE427"/>
    <w:rsid w:val="00BE42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B62B587A54BB49992B31F7887F5F2">
    <w:name w:val="06FB62B587A54BB49992B31F7887F5F2"/>
    <w:rsid w:val="00BE42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4583F7EE34C5499015CFA36068207">
    <w:name w:val="7BF4583F7EE34C5499015CFA36068207"/>
    <w:rsid w:val="00BE42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9EC282AEB4CE89C76FA90EC541653">
    <w:name w:val="4439EC282AEB4CE89C76FA90EC541653"/>
    <w:rsid w:val="00BE42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3CF757D524C97A95A274B7EC7E7A1">
    <w:name w:val="EFF3CF757D524C97A95A274B7EC7E7A1"/>
    <w:rsid w:val="00BE42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5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6-02-24T12:21:00Z</dcterms:created>
  <dcterms:modified xsi:type="dcterms:W3CDTF">2026-02-24T12:21:00Z</dcterms:modified>
</cp:coreProperties>
</file>